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2BF355CA" w:rsidR="00D358BE" w:rsidRPr="00727559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>ormularz ofertowy Wykonawcy</w:t>
      </w: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0499791" w14:textId="2B49F0BB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42486746" w14:textId="2271E359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EAEBAD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F76EB5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4D0FCB96" w14:textId="77777777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72020BFC" w14:textId="1B2446D1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572A5063" w14:textId="77777777"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7440641B" w:rsidR="000A50F5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654D506D" w14:textId="77777777" w:rsidR="00A56AC1" w:rsidRPr="00727559" w:rsidRDefault="00A56AC1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26F36C69" w14:textId="77777777" w:rsidR="00536BF7" w:rsidRPr="00727559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11A88C91" w14:textId="77777777" w:rsidTr="00A56AC1">
        <w:trPr>
          <w:jc w:val="center"/>
        </w:trPr>
        <w:tc>
          <w:tcPr>
            <w:tcW w:w="10257" w:type="dxa"/>
          </w:tcPr>
          <w:p w14:paraId="6392CBFD" w14:textId="77777777" w:rsidR="003B0AA4" w:rsidRPr="00727559" w:rsidRDefault="003B0AA4" w:rsidP="003C48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56F3254D" w14:textId="77777777" w:rsidTr="00A56AC1">
        <w:trPr>
          <w:jc w:val="center"/>
        </w:trPr>
        <w:tc>
          <w:tcPr>
            <w:tcW w:w="10257" w:type="dxa"/>
            <w:hideMark/>
          </w:tcPr>
          <w:p w14:paraId="0A25607C" w14:textId="59F02955" w:rsidR="00EC3052" w:rsidRPr="0037689E" w:rsidRDefault="00E868E6" w:rsidP="00F30741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E868E6">
              <w:rPr>
                <w:rFonts w:ascii="Arial" w:hAnsi="Arial" w:cs="Arial"/>
                <w:bCs/>
                <w:color w:val="0070C0"/>
                <w:sz w:val="20"/>
              </w:rPr>
              <w:t>Dostawy artykułów ogólnospożywczych i wody mineralnej</w:t>
            </w:r>
          </w:p>
        </w:tc>
      </w:tr>
    </w:tbl>
    <w:p w14:paraId="48EAD3EA" w14:textId="2936B26E" w:rsidR="003C4B0F" w:rsidRDefault="003C4B0F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587"/>
        <w:gridCol w:w="1498"/>
        <w:gridCol w:w="1501"/>
        <w:gridCol w:w="961"/>
        <w:gridCol w:w="4873"/>
      </w:tblGrid>
      <w:tr w:rsidR="005C6B54" w:rsidRPr="00155BDF" w14:paraId="16CB637E" w14:textId="77777777" w:rsidTr="005C6B54">
        <w:trPr>
          <w:jc w:val="center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D5AE" w14:textId="77777777" w:rsidR="005C6B54" w:rsidRPr="00155BDF" w:rsidRDefault="005C6B54" w:rsidP="002F73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4A7218" w14:textId="77777777" w:rsidR="005C6B54" w:rsidRPr="00155BDF" w:rsidRDefault="005C6B54" w:rsidP="002F73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Nr pakietu</w:t>
            </w:r>
          </w:p>
        </w:tc>
        <w:tc>
          <w:tcPr>
            <w:tcW w:w="8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BC30" w14:textId="77777777" w:rsidR="005C6B54" w:rsidRPr="00155BDF" w:rsidRDefault="005C6B54" w:rsidP="002F73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OFERTA WYKONAW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*)</w:t>
            </w:r>
          </w:p>
        </w:tc>
      </w:tr>
      <w:tr w:rsidR="005C6B54" w:rsidRPr="00155BDF" w14:paraId="4D76E233" w14:textId="77777777" w:rsidTr="005C6B54">
        <w:trPr>
          <w:jc w:val="center"/>
        </w:trPr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49B8A" w14:textId="77777777" w:rsidR="005C6B54" w:rsidRPr="00155BDF" w:rsidRDefault="005C6B54" w:rsidP="002F73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AA8B" w14:textId="77777777" w:rsidR="005C6B54" w:rsidRPr="00CC64E7" w:rsidRDefault="005C6B54" w:rsidP="002F73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4E7">
              <w:rPr>
                <w:rFonts w:ascii="Arial" w:hAnsi="Arial" w:cs="Arial"/>
                <w:b/>
                <w:sz w:val="20"/>
                <w:szCs w:val="20"/>
              </w:rPr>
              <w:t>Kwota [cena] netto</w:t>
            </w:r>
          </w:p>
          <w:p w14:paraId="5DFE4CD1" w14:textId="77777777" w:rsidR="005C6B54" w:rsidRPr="00155BDF" w:rsidRDefault="005C6B54" w:rsidP="002F73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C64E7">
              <w:rPr>
                <w:rFonts w:ascii="Arial" w:hAnsi="Arial" w:cs="Arial"/>
                <w:b/>
                <w:sz w:val="20"/>
                <w:szCs w:val="20"/>
              </w:rPr>
              <w:t>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1D3E" w14:textId="77777777" w:rsidR="005C6B54" w:rsidRPr="00155BDF" w:rsidRDefault="005C6B54" w:rsidP="002F73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podatku VAT</w:t>
            </w:r>
          </w:p>
          <w:p w14:paraId="3C34B9E0" w14:textId="77777777" w:rsidR="005C6B54" w:rsidRPr="00155BDF" w:rsidRDefault="005C6B54" w:rsidP="002F73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5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6C0F" w14:textId="77777777" w:rsidR="005C6B54" w:rsidRPr="00155BDF" w:rsidRDefault="005C6B54" w:rsidP="002F73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[cena] brutto</w:t>
            </w:r>
          </w:p>
          <w:p w14:paraId="64BB61A6" w14:textId="77777777" w:rsidR="005C6B54" w:rsidRPr="00155BDF" w:rsidRDefault="005C6B54" w:rsidP="002F73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</w:tr>
      <w:tr w:rsidR="005C6B54" w:rsidRPr="00155BDF" w14:paraId="1FADC863" w14:textId="77777777" w:rsidTr="005C6B54">
        <w:trPr>
          <w:trHeight w:val="265"/>
          <w:jc w:val="center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BF39CD" w14:textId="4ED878BD" w:rsidR="005C6B54" w:rsidRDefault="005C6B54" w:rsidP="002F73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69210358"/>
            <w:bookmarkStart w:id="1" w:name="_Hlk69210387"/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Pakiet I – Załącznik nr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14:paraId="27193089" w14:textId="77777777" w:rsidR="005C6B54" w:rsidRPr="00155BDF" w:rsidRDefault="005C6B54" w:rsidP="002F7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67C10E" w14:textId="77777777" w:rsidR="005C6B54" w:rsidRPr="00155BDF" w:rsidRDefault="005C6B54" w:rsidP="002F7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5DBEE" w14:textId="77777777" w:rsidR="005C6B54" w:rsidRPr="00155BDF" w:rsidRDefault="005C6B54" w:rsidP="002F7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E285" w14:textId="77777777" w:rsidR="005C6B54" w:rsidRPr="00273058" w:rsidRDefault="005C6B54" w:rsidP="002F73D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F6D5" w14:textId="77777777" w:rsidR="005C6B54" w:rsidRPr="00155BDF" w:rsidRDefault="005C6B54" w:rsidP="002F73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5C6B54" w:rsidRPr="00155BDF" w14:paraId="0B27CB4E" w14:textId="77777777" w:rsidTr="005C6B54">
        <w:trPr>
          <w:trHeight w:val="265"/>
          <w:jc w:val="center"/>
        </w:trPr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4B24" w14:textId="77777777" w:rsidR="005C6B54" w:rsidRPr="00155BDF" w:rsidRDefault="005C6B54" w:rsidP="002F7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815C" w14:textId="77777777" w:rsidR="005C6B54" w:rsidRPr="00155BDF" w:rsidRDefault="005C6B54" w:rsidP="002F7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AC18" w14:textId="77777777" w:rsidR="005C6B54" w:rsidRPr="00155BDF" w:rsidRDefault="005C6B54" w:rsidP="002F7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F05C" w14:textId="77777777" w:rsidR="005C6B54" w:rsidRPr="00273058" w:rsidRDefault="005C6B54" w:rsidP="002F73D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B285" w14:textId="77777777" w:rsidR="005C6B54" w:rsidRPr="00155BDF" w:rsidRDefault="005C6B54" w:rsidP="002F73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tr w:rsidR="005C6B54" w:rsidRPr="00155BDF" w14:paraId="297BCAE9" w14:textId="77777777" w:rsidTr="005C6B54">
        <w:trPr>
          <w:trHeight w:val="265"/>
          <w:jc w:val="center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6487EB" w14:textId="0D0C73E9" w:rsidR="005C6B54" w:rsidRDefault="005C6B54" w:rsidP="002F73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Pakiet 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Załącznik nr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14:paraId="33BF164B" w14:textId="77777777" w:rsidR="005C6B54" w:rsidRPr="00155BDF" w:rsidRDefault="005C6B54" w:rsidP="002F7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C6FF81" w14:textId="77777777" w:rsidR="005C6B54" w:rsidRPr="00155BDF" w:rsidRDefault="005C6B54" w:rsidP="002F7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4E3E9" w14:textId="77777777" w:rsidR="005C6B54" w:rsidRPr="00155BDF" w:rsidRDefault="005C6B54" w:rsidP="002F7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38A2" w14:textId="77777777" w:rsidR="005C6B54" w:rsidRPr="00273058" w:rsidRDefault="005C6B54" w:rsidP="002F73D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9AA2" w14:textId="77777777" w:rsidR="005C6B54" w:rsidRPr="00155BDF" w:rsidRDefault="005C6B54" w:rsidP="002F73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B54" w:rsidRPr="00155BDF" w14:paraId="044F7CA9" w14:textId="77777777" w:rsidTr="005C6B54">
        <w:trPr>
          <w:trHeight w:val="265"/>
          <w:jc w:val="center"/>
        </w:trPr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285C" w14:textId="77777777" w:rsidR="005C6B54" w:rsidRPr="00155BDF" w:rsidRDefault="005C6B54" w:rsidP="002F7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117C" w14:textId="77777777" w:rsidR="005C6B54" w:rsidRPr="00155BDF" w:rsidRDefault="005C6B54" w:rsidP="002F7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A780" w14:textId="77777777" w:rsidR="005C6B54" w:rsidRPr="00155BDF" w:rsidRDefault="005C6B54" w:rsidP="002F7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B118" w14:textId="77777777" w:rsidR="005C6B54" w:rsidRPr="00273058" w:rsidRDefault="005C6B54" w:rsidP="002F73D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A628" w14:textId="77777777" w:rsidR="005C6B54" w:rsidRPr="00155BDF" w:rsidRDefault="005C6B54" w:rsidP="002F73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B54" w:rsidRPr="00155BDF" w14:paraId="75EC301B" w14:textId="77777777" w:rsidTr="005C6B54">
        <w:trPr>
          <w:trHeight w:val="265"/>
          <w:jc w:val="center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6E095A" w14:textId="6CAF967A" w:rsidR="005C6B54" w:rsidRPr="00273058" w:rsidRDefault="005C6B54" w:rsidP="002F73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Pakiet 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</w:p>
          <w:p w14:paraId="3069B71C" w14:textId="7314BAC5" w:rsidR="005C6B54" w:rsidRDefault="005C6B54" w:rsidP="002F73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Załącznik nr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14:paraId="62A278EC" w14:textId="77777777" w:rsidR="005C6B54" w:rsidRPr="00155BDF" w:rsidRDefault="005C6B54" w:rsidP="002F7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05E814" w14:textId="77777777" w:rsidR="005C6B54" w:rsidRPr="00155BDF" w:rsidRDefault="005C6B54" w:rsidP="002F7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501CA" w14:textId="77777777" w:rsidR="005C6B54" w:rsidRPr="00155BDF" w:rsidRDefault="005C6B54" w:rsidP="002F7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508A" w14:textId="77777777" w:rsidR="005C6B54" w:rsidRPr="00273058" w:rsidRDefault="005C6B54" w:rsidP="002F73D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93C6" w14:textId="77777777" w:rsidR="005C6B54" w:rsidRPr="00155BDF" w:rsidRDefault="005C6B54" w:rsidP="002F73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B54" w:rsidRPr="00155BDF" w14:paraId="6C2BFAF7" w14:textId="77777777" w:rsidTr="005C6B54">
        <w:trPr>
          <w:trHeight w:val="265"/>
          <w:jc w:val="center"/>
        </w:trPr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7353" w14:textId="77777777" w:rsidR="005C6B54" w:rsidRPr="00155BDF" w:rsidRDefault="005C6B54" w:rsidP="002F7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EB61" w14:textId="77777777" w:rsidR="005C6B54" w:rsidRPr="00155BDF" w:rsidRDefault="005C6B54" w:rsidP="002F7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B2DF" w14:textId="77777777" w:rsidR="005C6B54" w:rsidRPr="00155BDF" w:rsidRDefault="005C6B54" w:rsidP="002F7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D0A7" w14:textId="77777777" w:rsidR="005C6B54" w:rsidRPr="00273058" w:rsidRDefault="005C6B54" w:rsidP="002F73D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86FD" w14:textId="77777777" w:rsidR="005C6B54" w:rsidRPr="00155BDF" w:rsidRDefault="005C6B54" w:rsidP="002F73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67FBC1" w14:textId="5A31F420" w:rsidR="005C6B54" w:rsidRDefault="005C6B54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A31B4DD" w14:textId="0B49CBD0" w:rsidR="00CC3B5E" w:rsidRDefault="00CC3B5E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91C974C" w14:textId="77777777" w:rsidR="00296ED2" w:rsidRPr="00727559" w:rsidRDefault="00296ED2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1309350" w14:textId="70162B16" w:rsidR="00CC3B5E" w:rsidRDefault="0054064A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81C0D">
        <w:rPr>
          <w:rFonts w:ascii="Arial" w:hAnsi="Arial" w:cs="Arial"/>
          <w:b/>
          <w:sz w:val="20"/>
          <w:szCs w:val="20"/>
        </w:rPr>
        <w:t>T</w:t>
      </w:r>
      <w:r w:rsidR="00BD22EA" w:rsidRPr="00D81C0D">
        <w:rPr>
          <w:rFonts w:ascii="Arial" w:hAnsi="Arial" w:cs="Arial"/>
          <w:b/>
          <w:sz w:val="20"/>
          <w:szCs w:val="20"/>
        </w:rPr>
        <w:t xml:space="preserve">ermin wykonania przez Wykonawcę przedmiotu zamówienia/umowy </w:t>
      </w:r>
      <w:r w:rsidR="00BD22EA" w:rsidRPr="00D81C0D">
        <w:rPr>
          <w:rFonts w:ascii="Arial" w:hAnsi="Arial" w:cs="Arial"/>
          <w:sz w:val="20"/>
          <w:szCs w:val="20"/>
        </w:rPr>
        <w:t xml:space="preserve">– </w:t>
      </w:r>
      <w:r w:rsidR="00CC3B5E" w:rsidRPr="00CC3B5E">
        <w:rPr>
          <w:rFonts w:ascii="Arial" w:hAnsi="Arial" w:cs="Arial"/>
          <w:sz w:val="20"/>
          <w:szCs w:val="20"/>
        </w:rPr>
        <w:t>12 miesięcy od dnia 01.07.2021r.</w:t>
      </w:r>
    </w:p>
    <w:p w14:paraId="5D2D66DF" w14:textId="535074B9" w:rsidR="00CC3B5E" w:rsidRDefault="00CC3B5E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09AC6EE" w14:textId="38FBFDFC" w:rsidR="005C6B54" w:rsidRDefault="005C6B54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64B8C15" w14:textId="77777777" w:rsidR="00296ED2" w:rsidRDefault="00296ED2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F67F193" w14:textId="77777777" w:rsidR="00A01F03" w:rsidRPr="008F1DB1" w:rsidRDefault="00A01F03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7261DA" w14:textId="6DB009DD"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lastRenderedPageBreak/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2AF3C170" w:rsidR="00CC651F" w:rsidRPr="00727559" w:rsidRDefault="00CC651F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502FE7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 xml:space="preserve">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1751BF66" w14:textId="6D1D4735" w:rsidR="00CC651F" w:rsidRPr="00727559" w:rsidRDefault="00866C21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1B1A55" w:rsidRPr="00727559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14:paraId="1F07EE1F" w14:textId="1071FE70" w:rsidR="00CC3B5E" w:rsidRDefault="00610F0C" w:rsidP="00CC3B5E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2061A9">
        <w:rPr>
          <w:rFonts w:ascii="Arial" w:hAnsi="Arial" w:cs="Arial"/>
          <w:color w:val="auto"/>
          <w:sz w:val="20"/>
          <w:szCs w:val="20"/>
        </w:rPr>
        <w:t>5</w:t>
      </w:r>
      <w:r w:rsidR="00262279" w:rsidRPr="002061A9">
        <w:rPr>
          <w:rFonts w:ascii="Arial" w:hAnsi="Arial" w:cs="Arial"/>
          <w:color w:val="auto"/>
          <w:sz w:val="20"/>
          <w:szCs w:val="20"/>
        </w:rPr>
        <w:t>)</w:t>
      </w:r>
      <w:r w:rsidR="00BE041E" w:rsidRPr="002061A9">
        <w:rPr>
          <w:rFonts w:ascii="Arial" w:hAnsi="Arial" w:cs="Arial"/>
          <w:color w:val="auto"/>
          <w:sz w:val="20"/>
          <w:szCs w:val="20"/>
        </w:rPr>
        <w:t xml:space="preserve"> </w:t>
      </w:r>
      <w:r w:rsidR="00CC3B5E">
        <w:rPr>
          <w:rFonts w:ascii="Arial" w:hAnsi="Arial" w:cs="Arial"/>
          <w:color w:val="auto"/>
          <w:sz w:val="20"/>
          <w:szCs w:val="20"/>
        </w:rPr>
        <w:t>Oświadcza, że a</w:t>
      </w:r>
      <w:r w:rsidR="00BE041E" w:rsidRPr="002061A9">
        <w:rPr>
          <w:rFonts w:ascii="Arial" w:hAnsi="Arial" w:cs="Arial"/>
          <w:color w:val="auto"/>
          <w:sz w:val="20"/>
          <w:szCs w:val="20"/>
        </w:rPr>
        <w:t>kceptuje warunki dotyczące wynagrodzenia określone w</w:t>
      </w:r>
      <w:r w:rsidR="00CC3B5E">
        <w:rPr>
          <w:rFonts w:ascii="Arial" w:hAnsi="Arial" w:cs="Arial"/>
          <w:color w:val="auto"/>
          <w:sz w:val="20"/>
          <w:szCs w:val="20"/>
        </w:rPr>
        <w:t>e wzor</w:t>
      </w:r>
      <w:r w:rsidR="00D219DB">
        <w:rPr>
          <w:rFonts w:ascii="Arial" w:hAnsi="Arial" w:cs="Arial"/>
          <w:color w:val="auto"/>
          <w:sz w:val="20"/>
          <w:szCs w:val="20"/>
        </w:rPr>
        <w:t>ach umów</w:t>
      </w:r>
      <w:r w:rsidR="00CC3B5E">
        <w:rPr>
          <w:rFonts w:ascii="Arial" w:hAnsi="Arial" w:cs="Arial"/>
          <w:color w:val="auto"/>
          <w:sz w:val="20"/>
          <w:szCs w:val="20"/>
        </w:rPr>
        <w:t xml:space="preserve"> – </w:t>
      </w:r>
      <w:r w:rsidR="00CC3B5E" w:rsidRPr="00CC3B5E">
        <w:rPr>
          <w:rFonts w:ascii="Arial" w:hAnsi="Arial" w:cs="Arial"/>
          <w:color w:val="auto"/>
          <w:sz w:val="20"/>
          <w:szCs w:val="20"/>
          <w:u w:val="single"/>
        </w:rPr>
        <w:t>załącznik</w:t>
      </w:r>
      <w:r w:rsidR="00D219DB">
        <w:rPr>
          <w:rFonts w:ascii="Arial" w:hAnsi="Arial" w:cs="Arial"/>
          <w:color w:val="auto"/>
          <w:sz w:val="20"/>
          <w:szCs w:val="20"/>
          <w:u w:val="single"/>
        </w:rPr>
        <w:t>ach</w:t>
      </w:r>
      <w:r w:rsidR="00CC3B5E" w:rsidRPr="00CC3B5E">
        <w:rPr>
          <w:rFonts w:ascii="Arial" w:hAnsi="Arial" w:cs="Arial"/>
          <w:color w:val="auto"/>
          <w:sz w:val="20"/>
          <w:szCs w:val="20"/>
          <w:u w:val="single"/>
        </w:rPr>
        <w:t xml:space="preserve"> nr 4</w:t>
      </w:r>
      <w:r w:rsidR="00D219DB">
        <w:rPr>
          <w:rFonts w:ascii="Arial" w:hAnsi="Arial" w:cs="Arial"/>
          <w:color w:val="auto"/>
          <w:sz w:val="20"/>
          <w:szCs w:val="20"/>
          <w:u w:val="single"/>
        </w:rPr>
        <w:t xml:space="preserve"> - 6</w:t>
      </w:r>
      <w:r w:rsidR="00CC3B5E" w:rsidRPr="00CC3B5E">
        <w:rPr>
          <w:rFonts w:ascii="Arial" w:hAnsi="Arial" w:cs="Arial"/>
          <w:color w:val="auto"/>
          <w:sz w:val="20"/>
          <w:szCs w:val="20"/>
          <w:u w:val="single"/>
        </w:rPr>
        <w:t xml:space="preserve"> do SWZ</w:t>
      </w:r>
      <w:r w:rsidR="00CC3B5E" w:rsidRPr="00CC3B5E">
        <w:rPr>
          <w:rFonts w:ascii="Arial" w:hAnsi="Arial" w:cs="Arial"/>
          <w:color w:val="auto"/>
          <w:sz w:val="20"/>
          <w:szCs w:val="20"/>
        </w:rPr>
        <w:t xml:space="preserve">, </w:t>
      </w:r>
      <w:r w:rsidR="00CC3B5E">
        <w:rPr>
          <w:rFonts w:ascii="Arial" w:hAnsi="Arial" w:cs="Arial"/>
          <w:color w:val="auto"/>
          <w:sz w:val="20"/>
          <w:szCs w:val="20"/>
        </w:rPr>
        <w:t>w § 3 umowy.</w:t>
      </w:r>
    </w:p>
    <w:p w14:paraId="0818B314" w14:textId="4F0F74FD" w:rsidR="00E50274" w:rsidRPr="002701C5" w:rsidRDefault="00610F0C" w:rsidP="00CC3B5E">
      <w:pPr>
        <w:pStyle w:val="Default"/>
        <w:spacing w:after="120"/>
        <w:jc w:val="both"/>
        <w:rPr>
          <w:rFonts w:ascii="Arial" w:eastAsia="Calibri" w:hAnsi="Arial" w:cs="Arial"/>
          <w:bCs/>
          <w:sz w:val="20"/>
          <w:szCs w:val="20"/>
        </w:rPr>
      </w:pPr>
      <w:r w:rsidRPr="002061A9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061A9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061A9">
        <w:rPr>
          <w:rFonts w:ascii="Arial" w:eastAsia="Calibri" w:hAnsi="Arial" w:cs="Arial"/>
          <w:bCs/>
          <w:sz w:val="20"/>
          <w:szCs w:val="20"/>
        </w:rPr>
        <w:t xml:space="preserve">ie umowy 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3194B060" w14:textId="77777777" w:rsidR="00AA1DD9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7C1CF7" w:rsidRPr="00727559">
        <w:rPr>
          <w:rFonts w:ascii="Arial" w:eastAsia="Calibri" w:hAnsi="Arial" w:cs="Arial"/>
          <w:bCs/>
          <w:sz w:val="20"/>
          <w:szCs w:val="20"/>
        </w:rPr>
        <w:t>Oświadcza, że</w:t>
      </w:r>
      <w:r w:rsidR="00AA1DD9">
        <w:rPr>
          <w:rFonts w:ascii="Arial" w:eastAsia="Calibri" w:hAnsi="Arial" w:cs="Arial"/>
          <w:bCs/>
          <w:sz w:val="20"/>
          <w:szCs w:val="20"/>
        </w:rPr>
        <w:t>:</w:t>
      </w:r>
    </w:p>
    <w:p w14:paraId="1668EA90" w14:textId="77777777" w:rsidR="00AA1DD9" w:rsidRDefault="00AA1DD9" w:rsidP="00AA1DD9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MIKROPRZEDSIĘBIORSTWEM / MAŁYM PRZEDSIĘBIORSTWEM / ŚREDNIM PRZEDSIĘBIORSTWEM / ŻADNYM Z POWYŻSZYCH (**)</w:t>
      </w:r>
    </w:p>
    <w:p w14:paraId="47FA2779" w14:textId="77777777" w:rsidR="00AA1DD9" w:rsidRDefault="00AA1DD9" w:rsidP="00FE1064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0629471" w14:textId="639A1619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54D9FEC" w14:textId="5A1F2D29" w:rsidR="00E054F2" w:rsidRDefault="00E054F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9145B07" w14:textId="1CF51348" w:rsidR="00F00110" w:rsidRDefault="00F00110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0F16ED4" w14:textId="77777777" w:rsidR="00F00110" w:rsidRDefault="00F00110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2F59B02" w14:textId="039A864F" w:rsidR="00742D5D" w:rsidRPr="00F00110" w:rsidRDefault="00F00110" w:rsidP="00F00110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5D06F687" w14:textId="20F58019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054001B2" w14:textId="038DCF80" w:rsidR="00F00110" w:rsidRDefault="00F001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725E2010" w14:textId="77777777" w:rsidR="00F00110" w:rsidRDefault="00F001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14ED596" w14:textId="6941EB87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2FAFF097" w14:textId="77777777" w:rsidR="005E6743" w:rsidRPr="00ED111C" w:rsidRDefault="006D45B3" w:rsidP="008A4951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ED111C">
        <w:rPr>
          <w:rFonts w:ascii="Arial" w:hAnsi="Arial" w:cs="Arial"/>
          <w:i/>
          <w:sz w:val="16"/>
          <w:szCs w:val="16"/>
        </w:rPr>
        <w:t>(*</w:t>
      </w:r>
      <w:r w:rsidR="00BE041E" w:rsidRPr="00ED111C">
        <w:rPr>
          <w:rFonts w:ascii="Arial" w:hAnsi="Arial" w:cs="Arial"/>
          <w:i/>
          <w:sz w:val="16"/>
          <w:szCs w:val="16"/>
        </w:rPr>
        <w:t xml:space="preserve">) </w:t>
      </w:r>
      <w:r w:rsidR="00C749F4" w:rsidRPr="00ED111C">
        <w:rPr>
          <w:rFonts w:ascii="Arial" w:hAnsi="Arial" w:cs="Arial"/>
          <w:i/>
          <w:sz w:val="16"/>
          <w:szCs w:val="16"/>
        </w:rPr>
        <w:t>U</w:t>
      </w:r>
      <w:r w:rsidR="008F6A25" w:rsidRPr="00ED111C">
        <w:rPr>
          <w:rFonts w:ascii="Arial" w:hAnsi="Arial" w:cs="Arial"/>
          <w:i/>
          <w:sz w:val="16"/>
          <w:szCs w:val="16"/>
        </w:rPr>
        <w:t>zupełni</w:t>
      </w:r>
      <w:r w:rsidR="006F0CBD" w:rsidRPr="00ED111C">
        <w:rPr>
          <w:rFonts w:ascii="Arial" w:hAnsi="Arial" w:cs="Arial"/>
          <w:i/>
          <w:sz w:val="16"/>
          <w:szCs w:val="16"/>
        </w:rPr>
        <w:t>ć</w:t>
      </w:r>
      <w:r w:rsidR="00727559" w:rsidRPr="00ED111C">
        <w:rPr>
          <w:rFonts w:ascii="Arial" w:hAnsi="Arial" w:cs="Arial"/>
          <w:i/>
          <w:sz w:val="16"/>
          <w:szCs w:val="16"/>
        </w:rPr>
        <w:t>:</w:t>
      </w:r>
      <w:r w:rsidR="00C749F4" w:rsidRPr="00ED111C">
        <w:rPr>
          <w:rFonts w:ascii="Arial" w:hAnsi="Arial" w:cs="Arial"/>
          <w:i/>
          <w:sz w:val="16"/>
          <w:szCs w:val="16"/>
        </w:rPr>
        <w:t xml:space="preserve"> </w:t>
      </w:r>
    </w:p>
    <w:p w14:paraId="4821514E" w14:textId="05AD679D" w:rsidR="005E6743" w:rsidRPr="00ED111C" w:rsidRDefault="00727559" w:rsidP="008A4951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ED111C">
        <w:rPr>
          <w:rFonts w:ascii="Arial" w:hAnsi="Arial" w:cs="Arial"/>
          <w:i/>
          <w:sz w:val="16"/>
          <w:szCs w:val="16"/>
        </w:rPr>
        <w:t>- c</w:t>
      </w:r>
      <w:r w:rsidR="008F6A25" w:rsidRPr="00ED111C">
        <w:rPr>
          <w:rFonts w:ascii="Arial" w:hAnsi="Arial" w:cs="Arial"/>
          <w:i/>
          <w:sz w:val="16"/>
          <w:szCs w:val="16"/>
        </w:rPr>
        <w:t xml:space="preserve">enę za wykonanie </w:t>
      </w:r>
      <w:r w:rsidR="008A4951" w:rsidRPr="00ED111C">
        <w:rPr>
          <w:rFonts w:ascii="Arial" w:hAnsi="Arial" w:cs="Arial"/>
          <w:i/>
          <w:sz w:val="16"/>
          <w:szCs w:val="16"/>
        </w:rPr>
        <w:t xml:space="preserve">przedmiotu zamówienia </w:t>
      </w:r>
      <w:r w:rsidRPr="00ED111C">
        <w:rPr>
          <w:rFonts w:ascii="Arial" w:hAnsi="Arial" w:cs="Arial"/>
          <w:i/>
          <w:sz w:val="16"/>
          <w:szCs w:val="16"/>
        </w:rPr>
        <w:t xml:space="preserve">- </w:t>
      </w:r>
      <w:r w:rsidR="006F0CBD" w:rsidRPr="00ED111C">
        <w:rPr>
          <w:rFonts w:ascii="Arial" w:hAnsi="Arial" w:cs="Arial"/>
          <w:i/>
          <w:sz w:val="16"/>
          <w:szCs w:val="16"/>
        </w:rPr>
        <w:t>wypełnić po sporządzeniu</w:t>
      </w:r>
      <w:r w:rsidR="008F6A25" w:rsidRPr="00ED111C">
        <w:rPr>
          <w:rFonts w:ascii="Arial" w:hAnsi="Arial" w:cs="Arial"/>
          <w:i/>
          <w:sz w:val="16"/>
          <w:szCs w:val="16"/>
        </w:rPr>
        <w:t xml:space="preserve"> </w:t>
      </w:r>
      <w:r w:rsidR="004633BF" w:rsidRPr="00ED111C">
        <w:rPr>
          <w:rFonts w:ascii="Arial" w:hAnsi="Arial" w:cs="Arial"/>
          <w:i/>
          <w:sz w:val="16"/>
          <w:szCs w:val="16"/>
        </w:rPr>
        <w:t>Formularza cenowego – załącznika nr 1 A</w:t>
      </w:r>
      <w:r w:rsidR="00D219DB">
        <w:rPr>
          <w:rFonts w:ascii="Arial" w:hAnsi="Arial" w:cs="Arial"/>
          <w:i/>
          <w:sz w:val="16"/>
          <w:szCs w:val="16"/>
        </w:rPr>
        <w:t xml:space="preserve"> – 1 C</w:t>
      </w:r>
      <w:r w:rsidR="004633BF" w:rsidRPr="00ED111C">
        <w:rPr>
          <w:rFonts w:ascii="Arial" w:hAnsi="Arial" w:cs="Arial"/>
          <w:i/>
          <w:sz w:val="16"/>
          <w:szCs w:val="16"/>
        </w:rPr>
        <w:t xml:space="preserve"> do SWZ</w:t>
      </w:r>
      <w:r w:rsidR="002876C0">
        <w:rPr>
          <w:rFonts w:ascii="Arial" w:hAnsi="Arial" w:cs="Arial"/>
          <w:i/>
          <w:sz w:val="16"/>
          <w:szCs w:val="16"/>
        </w:rPr>
        <w:t xml:space="preserve"> (w zależności na który pakiet Wykonawca składa ofertę)</w:t>
      </w:r>
      <w:r w:rsidRPr="00ED111C">
        <w:rPr>
          <w:rFonts w:ascii="Arial" w:hAnsi="Arial" w:cs="Arial"/>
          <w:i/>
          <w:sz w:val="16"/>
          <w:szCs w:val="16"/>
        </w:rPr>
        <w:t>;</w:t>
      </w:r>
      <w:r w:rsidR="00A27531" w:rsidRPr="00ED111C">
        <w:rPr>
          <w:rFonts w:ascii="Arial" w:hAnsi="Arial" w:cs="Arial"/>
          <w:i/>
          <w:sz w:val="16"/>
          <w:szCs w:val="16"/>
        </w:rPr>
        <w:t xml:space="preserve"> </w:t>
      </w:r>
    </w:p>
    <w:p w14:paraId="5CD66455" w14:textId="1949E001" w:rsidR="000179D9" w:rsidRPr="00ED111C" w:rsidRDefault="000179D9" w:rsidP="0050329B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ED111C">
        <w:rPr>
          <w:rFonts w:ascii="Arial" w:hAnsi="Arial" w:cs="Arial"/>
          <w:i/>
          <w:sz w:val="16"/>
          <w:szCs w:val="16"/>
        </w:rPr>
        <w:t>(</w:t>
      </w:r>
      <w:r w:rsidR="00C3734C" w:rsidRPr="00ED111C">
        <w:rPr>
          <w:rFonts w:ascii="Arial" w:hAnsi="Arial" w:cs="Arial"/>
          <w:i/>
          <w:sz w:val="16"/>
          <w:szCs w:val="16"/>
        </w:rPr>
        <w:t>*</w:t>
      </w:r>
      <w:r w:rsidRPr="00ED111C">
        <w:rPr>
          <w:rFonts w:ascii="Arial" w:hAnsi="Arial" w:cs="Arial"/>
          <w:i/>
          <w:sz w:val="16"/>
          <w:szCs w:val="16"/>
        </w:rPr>
        <w:t xml:space="preserve">*) Niepotrzebne skreślić. </w:t>
      </w:r>
    </w:p>
    <w:p w14:paraId="0A250C65" w14:textId="64B62303" w:rsidR="00A95636" w:rsidRPr="00ED111C" w:rsidRDefault="00FE1064" w:rsidP="00C749F4">
      <w:pPr>
        <w:pStyle w:val="Default"/>
        <w:jc w:val="both"/>
        <w:rPr>
          <w:rFonts w:ascii="Arial" w:hAnsi="Arial" w:cs="Arial"/>
          <w:i/>
          <w:color w:val="auto"/>
          <w:sz w:val="16"/>
          <w:szCs w:val="16"/>
        </w:rPr>
      </w:pPr>
      <w:r w:rsidRPr="00ED111C">
        <w:rPr>
          <w:rFonts w:ascii="Arial" w:hAnsi="Arial" w:cs="Arial"/>
          <w:i/>
          <w:sz w:val="16"/>
          <w:szCs w:val="16"/>
        </w:rPr>
        <w:t xml:space="preserve">(***) </w:t>
      </w:r>
      <w:r w:rsidR="00C749F4" w:rsidRPr="00ED111C">
        <w:rPr>
          <w:rFonts w:ascii="Arial" w:hAnsi="Arial" w:cs="Arial"/>
          <w:i/>
          <w:color w:val="auto"/>
          <w:sz w:val="16"/>
          <w:szCs w:val="16"/>
        </w:rPr>
        <w:t>U</w:t>
      </w:r>
      <w:r w:rsidR="00A95636" w:rsidRPr="00ED111C">
        <w:rPr>
          <w:rFonts w:ascii="Arial" w:hAnsi="Arial" w:cs="Arial"/>
          <w:i/>
          <w:color w:val="auto"/>
          <w:sz w:val="16"/>
          <w:szCs w:val="16"/>
        </w:rPr>
        <w:t>zupełnić.</w:t>
      </w:r>
    </w:p>
    <w:sectPr w:rsidR="00A95636" w:rsidRPr="00ED111C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CF911" w14:textId="77777777" w:rsidR="001064C5" w:rsidRDefault="001064C5" w:rsidP="00193B78">
      <w:pPr>
        <w:spacing w:after="0" w:line="240" w:lineRule="auto"/>
      </w:pPr>
      <w:r>
        <w:separator/>
      </w:r>
    </w:p>
  </w:endnote>
  <w:endnote w:type="continuationSeparator" w:id="0">
    <w:p w14:paraId="41DEF4C8" w14:textId="77777777" w:rsidR="001064C5" w:rsidRDefault="001064C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5022B" w14:textId="77777777" w:rsidR="001064C5" w:rsidRDefault="001064C5" w:rsidP="00193B78">
      <w:pPr>
        <w:spacing w:after="0" w:line="240" w:lineRule="auto"/>
      </w:pPr>
      <w:r>
        <w:separator/>
      </w:r>
    </w:p>
  </w:footnote>
  <w:footnote w:type="continuationSeparator" w:id="0">
    <w:p w14:paraId="60FE98FB" w14:textId="77777777" w:rsidR="001064C5" w:rsidRDefault="001064C5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4755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E393271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350D31F" w14:textId="11B7CCAB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CC3B5E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="00E868E6">
      <w:rPr>
        <w:rFonts w:ascii="Arial" w:eastAsia="Times New Roman" w:hAnsi="Arial" w:cs="Arial"/>
        <w:i/>
        <w:sz w:val="20"/>
        <w:szCs w:val="20"/>
        <w:lang w:eastAsia="pl-PL"/>
      </w:rPr>
      <w:t>8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>/</w:t>
    </w:r>
    <w:r w:rsidR="00CA0D9C" w:rsidRPr="00727559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1</w:t>
    </w:r>
  </w:p>
  <w:p w14:paraId="0EC01D56" w14:textId="732112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5"/>
  </w:num>
  <w:num w:numId="6">
    <w:abstractNumId w:val="7"/>
  </w:num>
  <w:num w:numId="7">
    <w:abstractNumId w:val="10"/>
  </w:num>
  <w:num w:numId="8">
    <w:abstractNumId w:val="14"/>
  </w:num>
  <w:num w:numId="9">
    <w:abstractNumId w:val="9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3E9A"/>
    <w:rsid w:val="000368BD"/>
    <w:rsid w:val="00036BB4"/>
    <w:rsid w:val="0003710E"/>
    <w:rsid w:val="00040022"/>
    <w:rsid w:val="00040640"/>
    <w:rsid w:val="0004188E"/>
    <w:rsid w:val="000621CB"/>
    <w:rsid w:val="0006676E"/>
    <w:rsid w:val="00074BA0"/>
    <w:rsid w:val="00081EF1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64C5"/>
    <w:rsid w:val="0010701E"/>
    <w:rsid w:val="001109F9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93B78"/>
    <w:rsid w:val="001B1A55"/>
    <w:rsid w:val="001B4FC6"/>
    <w:rsid w:val="001E1E9D"/>
    <w:rsid w:val="001E4CBA"/>
    <w:rsid w:val="001E7C59"/>
    <w:rsid w:val="001F3D71"/>
    <w:rsid w:val="00202E30"/>
    <w:rsid w:val="002058B3"/>
    <w:rsid w:val="002061A9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62279"/>
    <w:rsid w:val="00263310"/>
    <w:rsid w:val="002701C5"/>
    <w:rsid w:val="00273A9A"/>
    <w:rsid w:val="0028293D"/>
    <w:rsid w:val="002876C0"/>
    <w:rsid w:val="00291545"/>
    <w:rsid w:val="00296ED2"/>
    <w:rsid w:val="002A3B59"/>
    <w:rsid w:val="002A5511"/>
    <w:rsid w:val="002A5BAD"/>
    <w:rsid w:val="002B28A0"/>
    <w:rsid w:val="002B4399"/>
    <w:rsid w:val="002C0D9F"/>
    <w:rsid w:val="002C1666"/>
    <w:rsid w:val="002C19BD"/>
    <w:rsid w:val="002D4FA5"/>
    <w:rsid w:val="002D76AD"/>
    <w:rsid w:val="002E6028"/>
    <w:rsid w:val="002F4D66"/>
    <w:rsid w:val="0030177F"/>
    <w:rsid w:val="00302B9F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7689E"/>
    <w:rsid w:val="003815A3"/>
    <w:rsid w:val="00381DF6"/>
    <w:rsid w:val="00384B41"/>
    <w:rsid w:val="003904E4"/>
    <w:rsid w:val="00392906"/>
    <w:rsid w:val="0039514F"/>
    <w:rsid w:val="003B0AA4"/>
    <w:rsid w:val="003C26BF"/>
    <w:rsid w:val="003C4864"/>
    <w:rsid w:val="003C4B0F"/>
    <w:rsid w:val="003C6417"/>
    <w:rsid w:val="003C668E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42D1B"/>
    <w:rsid w:val="00454D0C"/>
    <w:rsid w:val="004633BF"/>
    <w:rsid w:val="0046779E"/>
    <w:rsid w:val="0047294B"/>
    <w:rsid w:val="0047772A"/>
    <w:rsid w:val="00496F20"/>
    <w:rsid w:val="004A0027"/>
    <w:rsid w:val="004A0C28"/>
    <w:rsid w:val="004A4257"/>
    <w:rsid w:val="004A643C"/>
    <w:rsid w:val="004C7BE5"/>
    <w:rsid w:val="004D545F"/>
    <w:rsid w:val="004F3176"/>
    <w:rsid w:val="00502FE7"/>
    <w:rsid w:val="0050329B"/>
    <w:rsid w:val="005046BD"/>
    <w:rsid w:val="00504940"/>
    <w:rsid w:val="005133DE"/>
    <w:rsid w:val="00527596"/>
    <w:rsid w:val="00531A0F"/>
    <w:rsid w:val="00531D1B"/>
    <w:rsid w:val="0053375D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43B8"/>
    <w:rsid w:val="005C6B54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600EF1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3366"/>
    <w:rsid w:val="006743D8"/>
    <w:rsid w:val="00677B80"/>
    <w:rsid w:val="00684B90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701247"/>
    <w:rsid w:val="00711F8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7037"/>
    <w:rsid w:val="0075007D"/>
    <w:rsid w:val="00753765"/>
    <w:rsid w:val="00754CA3"/>
    <w:rsid w:val="007606F7"/>
    <w:rsid w:val="0076135E"/>
    <w:rsid w:val="00764EFD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4E95"/>
    <w:rsid w:val="007E7D35"/>
    <w:rsid w:val="007F1B33"/>
    <w:rsid w:val="007F4CE9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51D1A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318A0"/>
    <w:rsid w:val="00943B78"/>
    <w:rsid w:val="00950C82"/>
    <w:rsid w:val="0096062A"/>
    <w:rsid w:val="00961014"/>
    <w:rsid w:val="009631F3"/>
    <w:rsid w:val="00983577"/>
    <w:rsid w:val="00997D00"/>
    <w:rsid w:val="009B208C"/>
    <w:rsid w:val="009C241F"/>
    <w:rsid w:val="009C67EF"/>
    <w:rsid w:val="009D0677"/>
    <w:rsid w:val="009D6CEF"/>
    <w:rsid w:val="00A01F03"/>
    <w:rsid w:val="00A02E8A"/>
    <w:rsid w:val="00A03BF7"/>
    <w:rsid w:val="00A05682"/>
    <w:rsid w:val="00A061F9"/>
    <w:rsid w:val="00A13DFA"/>
    <w:rsid w:val="00A141F5"/>
    <w:rsid w:val="00A231AE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65837"/>
    <w:rsid w:val="00A76137"/>
    <w:rsid w:val="00A82731"/>
    <w:rsid w:val="00A84198"/>
    <w:rsid w:val="00A8468A"/>
    <w:rsid w:val="00A85107"/>
    <w:rsid w:val="00A90D7E"/>
    <w:rsid w:val="00A95636"/>
    <w:rsid w:val="00A96140"/>
    <w:rsid w:val="00AA183C"/>
    <w:rsid w:val="00AA1DD9"/>
    <w:rsid w:val="00AA7CAA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1146C"/>
    <w:rsid w:val="00B11D5D"/>
    <w:rsid w:val="00B15A86"/>
    <w:rsid w:val="00B17C8A"/>
    <w:rsid w:val="00B26AB6"/>
    <w:rsid w:val="00B362AF"/>
    <w:rsid w:val="00B47297"/>
    <w:rsid w:val="00B47CC9"/>
    <w:rsid w:val="00B51421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C4A98"/>
    <w:rsid w:val="00BC4E5E"/>
    <w:rsid w:val="00BC7373"/>
    <w:rsid w:val="00BC7D10"/>
    <w:rsid w:val="00BD22EA"/>
    <w:rsid w:val="00BD3EC3"/>
    <w:rsid w:val="00BD6C17"/>
    <w:rsid w:val="00BD73D2"/>
    <w:rsid w:val="00BE041E"/>
    <w:rsid w:val="00BE336F"/>
    <w:rsid w:val="00BE7FAA"/>
    <w:rsid w:val="00BF1072"/>
    <w:rsid w:val="00BF325A"/>
    <w:rsid w:val="00C06D6F"/>
    <w:rsid w:val="00C13DEC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29F8"/>
    <w:rsid w:val="00C7428A"/>
    <w:rsid w:val="00C749F4"/>
    <w:rsid w:val="00C80E7B"/>
    <w:rsid w:val="00C8414A"/>
    <w:rsid w:val="00CA0D9C"/>
    <w:rsid w:val="00CA67E6"/>
    <w:rsid w:val="00CB1A10"/>
    <w:rsid w:val="00CB5C60"/>
    <w:rsid w:val="00CB7A12"/>
    <w:rsid w:val="00CC1413"/>
    <w:rsid w:val="00CC1EEA"/>
    <w:rsid w:val="00CC3B5E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67E0"/>
    <w:rsid w:val="00D218F7"/>
    <w:rsid w:val="00D219DB"/>
    <w:rsid w:val="00D2380F"/>
    <w:rsid w:val="00D25FEE"/>
    <w:rsid w:val="00D30001"/>
    <w:rsid w:val="00D358BE"/>
    <w:rsid w:val="00D40DC0"/>
    <w:rsid w:val="00D40E79"/>
    <w:rsid w:val="00D43E32"/>
    <w:rsid w:val="00D44872"/>
    <w:rsid w:val="00D521CF"/>
    <w:rsid w:val="00D55B01"/>
    <w:rsid w:val="00D711D6"/>
    <w:rsid w:val="00D732A0"/>
    <w:rsid w:val="00D81C0D"/>
    <w:rsid w:val="00DA32D7"/>
    <w:rsid w:val="00DB0345"/>
    <w:rsid w:val="00DB1FA8"/>
    <w:rsid w:val="00DC56F4"/>
    <w:rsid w:val="00DC5DFB"/>
    <w:rsid w:val="00DD4C27"/>
    <w:rsid w:val="00DD7249"/>
    <w:rsid w:val="00DD7F0A"/>
    <w:rsid w:val="00DE6099"/>
    <w:rsid w:val="00DF10E7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408AB"/>
    <w:rsid w:val="00E50274"/>
    <w:rsid w:val="00E61BF8"/>
    <w:rsid w:val="00E73326"/>
    <w:rsid w:val="00E7524D"/>
    <w:rsid w:val="00E868E6"/>
    <w:rsid w:val="00E86E28"/>
    <w:rsid w:val="00E90578"/>
    <w:rsid w:val="00E90CFD"/>
    <w:rsid w:val="00EA107E"/>
    <w:rsid w:val="00EA327F"/>
    <w:rsid w:val="00EB1AA0"/>
    <w:rsid w:val="00EB4157"/>
    <w:rsid w:val="00EB66C1"/>
    <w:rsid w:val="00EC3052"/>
    <w:rsid w:val="00EC3721"/>
    <w:rsid w:val="00EC47BB"/>
    <w:rsid w:val="00EC5D56"/>
    <w:rsid w:val="00ED111C"/>
    <w:rsid w:val="00EE0DD5"/>
    <w:rsid w:val="00EF0631"/>
    <w:rsid w:val="00F00110"/>
    <w:rsid w:val="00F07E36"/>
    <w:rsid w:val="00F1313E"/>
    <w:rsid w:val="00F135C1"/>
    <w:rsid w:val="00F160CB"/>
    <w:rsid w:val="00F30534"/>
    <w:rsid w:val="00F30741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9BF06"/>
  <w15:docId w15:val="{D43127B0-6661-4DFD-8BD8-61B7CABA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2E7F-8275-4927-BE00-87312F11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487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16</cp:revision>
  <cp:lastPrinted>2021-05-06T11:35:00Z</cp:lastPrinted>
  <dcterms:created xsi:type="dcterms:W3CDTF">2018-12-26T21:56:00Z</dcterms:created>
  <dcterms:modified xsi:type="dcterms:W3CDTF">2021-05-11T11:33:00Z</dcterms:modified>
</cp:coreProperties>
</file>